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9436" w14:textId="77777777" w:rsidR="00405DA7" w:rsidRPr="00D07397" w:rsidRDefault="00405DA7" w:rsidP="00405DA7">
      <w:pPr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D07397">
        <w:rPr>
          <w:rFonts w:asciiTheme="minorHAnsi" w:hAnsiTheme="minorHAnsi" w:cstheme="minorHAnsi"/>
          <w:b/>
          <w:color w:val="000000" w:themeColor="text1"/>
          <w:sz w:val="28"/>
        </w:rPr>
        <w:t>ПОБЕДИТЕЛИ КОНКУРСА</w:t>
      </w:r>
    </w:p>
    <w:p w14:paraId="7BA0C9D5" w14:textId="77777777" w:rsidR="00405DA7" w:rsidRPr="00D07397" w:rsidRDefault="00405DA7" w:rsidP="00405DA7">
      <w:pPr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  <w:r w:rsidRPr="00D07397">
        <w:rPr>
          <w:rFonts w:asciiTheme="minorHAnsi" w:hAnsiTheme="minorHAnsi" w:cstheme="minorHAnsi"/>
          <w:b/>
          <w:color w:val="000000" w:themeColor="text1"/>
          <w:sz w:val="28"/>
        </w:rPr>
        <w:t>«МАЛАЯ КУЛЬТУРНАЯ МОЗАИКА» 202</w:t>
      </w:r>
      <w:r w:rsidR="00926D95" w:rsidRPr="00D07397">
        <w:rPr>
          <w:rFonts w:asciiTheme="minorHAnsi" w:hAnsiTheme="minorHAnsi" w:cstheme="minorHAnsi"/>
          <w:b/>
          <w:color w:val="000000" w:themeColor="text1"/>
          <w:sz w:val="28"/>
        </w:rPr>
        <w:t>2</w:t>
      </w:r>
    </w:p>
    <w:p w14:paraId="626BF7FF" w14:textId="77777777" w:rsidR="00405DA7" w:rsidRPr="00D07397" w:rsidRDefault="00405DA7" w:rsidP="00405DA7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28818253" w14:textId="77777777" w:rsidR="00405DA7" w:rsidRPr="00D07397" w:rsidRDefault="00405DA7" w:rsidP="00C838E1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r w:rsidRPr="00D07397">
        <w:rPr>
          <w:rFonts w:asciiTheme="minorHAnsi" w:hAnsiTheme="minorHAnsi" w:cstheme="minorHAnsi"/>
          <w:b/>
          <w:color w:val="000000" w:themeColor="text1"/>
          <w:sz w:val="28"/>
        </w:rPr>
        <w:t>УРАЛЬСКИЙ ФЕДЕРАЛЬНЫЙ ОКРУГ</w:t>
      </w:r>
    </w:p>
    <w:p w14:paraId="0B716FC4" w14:textId="77777777" w:rsidR="00113244" w:rsidRDefault="00113244" w:rsidP="00B01E53">
      <w:pPr>
        <w:spacing w:after="200"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113244">
        <w:rPr>
          <w:rFonts w:asciiTheme="minorHAnsi" w:hAnsiTheme="minorHAnsi" w:cstheme="minorHAnsi"/>
          <w:b/>
          <w:color w:val="000000" w:themeColor="text1"/>
        </w:rPr>
        <w:t>Ямало-Ненецкий автономный округ, Ямальский район</w:t>
      </w:r>
    </w:p>
    <w:p w14:paraId="19D95BDE" w14:textId="77777777" w:rsidR="00113244" w:rsidRDefault="00113244" w:rsidP="00C838E1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</w:t>
      </w:r>
      <w:proofErr w:type="gramStart"/>
      <w:r w:rsidRPr="003F2CDC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proofErr w:type="gramEnd"/>
      <w:r w:rsidRPr="00113244">
        <w:rPr>
          <w:rFonts w:cstheme="minorHAnsi"/>
          <w:sz w:val="24"/>
          <w:szCs w:val="24"/>
        </w:rPr>
        <w:t xml:space="preserve">Арктический </w:t>
      </w:r>
      <w:proofErr w:type="spellStart"/>
      <w:r w:rsidRPr="00113244">
        <w:rPr>
          <w:rFonts w:cstheme="minorHAnsi"/>
          <w:sz w:val="24"/>
          <w:szCs w:val="24"/>
        </w:rPr>
        <w:t>движ</w:t>
      </w:r>
      <w:proofErr w:type="spellEnd"/>
      <w:r>
        <w:rPr>
          <w:rFonts w:cstheme="minorHAnsi"/>
          <w:sz w:val="24"/>
          <w:szCs w:val="24"/>
        </w:rPr>
        <w:t>» (</w:t>
      </w:r>
      <w:r w:rsidRPr="00892564">
        <w:rPr>
          <w:rFonts w:cstheme="minorHAnsi"/>
          <w:sz w:val="24"/>
          <w:szCs w:val="24"/>
        </w:rPr>
        <w:t>с.</w:t>
      </w:r>
      <w:r>
        <w:rPr>
          <w:rFonts w:cstheme="minorHAnsi"/>
          <w:sz w:val="24"/>
          <w:szCs w:val="24"/>
        </w:rPr>
        <w:t xml:space="preserve"> </w:t>
      </w:r>
      <w:r w:rsidRPr="00113244">
        <w:rPr>
          <w:rFonts w:cstheme="minorHAnsi"/>
          <w:sz w:val="24"/>
          <w:szCs w:val="24"/>
        </w:rPr>
        <w:t>Яр-Сале</w:t>
      </w:r>
      <w:r>
        <w:rPr>
          <w:rFonts w:cstheme="minorHAnsi"/>
          <w:sz w:val="24"/>
          <w:szCs w:val="24"/>
        </w:rPr>
        <w:t>)</w:t>
      </w:r>
    </w:p>
    <w:p w14:paraId="42A606D3" w14:textId="77777777" w:rsidR="00113244" w:rsidRDefault="00113244" w:rsidP="00C838E1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3F2CDC">
        <w:rPr>
          <w:rFonts w:cstheme="minorHAnsi"/>
          <w:sz w:val="24"/>
          <w:szCs w:val="24"/>
        </w:rPr>
        <w:t xml:space="preserve">Инициативная группа </w:t>
      </w:r>
      <w:proofErr w:type="gramStart"/>
      <w:r w:rsidRPr="003F2CDC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proofErr w:type="gramEnd"/>
      <w:r w:rsidRPr="00113244">
        <w:rPr>
          <w:rFonts w:cstheme="minorHAnsi"/>
          <w:sz w:val="24"/>
          <w:szCs w:val="24"/>
        </w:rPr>
        <w:t>Чудеса орнаментов</w:t>
      </w:r>
      <w:r>
        <w:rPr>
          <w:rFonts w:cstheme="minorHAnsi"/>
          <w:sz w:val="24"/>
          <w:szCs w:val="24"/>
        </w:rPr>
        <w:t>» (</w:t>
      </w:r>
      <w:r w:rsidRPr="00892564">
        <w:rPr>
          <w:rFonts w:cstheme="minorHAnsi"/>
          <w:sz w:val="24"/>
          <w:szCs w:val="24"/>
        </w:rPr>
        <w:t>с.</w:t>
      </w:r>
      <w:r>
        <w:rPr>
          <w:rFonts w:cstheme="minorHAnsi"/>
          <w:sz w:val="24"/>
          <w:szCs w:val="24"/>
        </w:rPr>
        <w:t xml:space="preserve"> </w:t>
      </w:r>
      <w:r w:rsidRPr="00113244">
        <w:rPr>
          <w:rFonts w:cstheme="minorHAnsi"/>
          <w:sz w:val="24"/>
          <w:szCs w:val="24"/>
        </w:rPr>
        <w:t>Яр-Сале</w:t>
      </w:r>
      <w:r>
        <w:rPr>
          <w:rFonts w:cstheme="minorHAnsi"/>
          <w:sz w:val="24"/>
          <w:szCs w:val="24"/>
        </w:rPr>
        <w:t>)</w:t>
      </w:r>
    </w:p>
    <w:p w14:paraId="7660A8D0" w14:textId="77777777" w:rsidR="00113244" w:rsidRPr="00250E81" w:rsidRDefault="00250E81" w:rsidP="00C838E1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>Филиал МБУК «Ямальская централизованная клубная система» «</w:t>
      </w:r>
      <w:proofErr w:type="spellStart"/>
      <w:r w:rsidRPr="00250E81">
        <w:rPr>
          <w:rFonts w:cstheme="minorHAnsi"/>
          <w:color w:val="000000" w:themeColor="text1"/>
          <w:sz w:val="24"/>
          <w:szCs w:val="24"/>
        </w:rPr>
        <w:t>Сеяхинский</w:t>
      </w:r>
      <w:proofErr w:type="spellEnd"/>
      <w:r w:rsidRPr="00250E81">
        <w:rPr>
          <w:rFonts w:cstheme="minorHAnsi"/>
          <w:color w:val="000000" w:themeColor="text1"/>
          <w:sz w:val="24"/>
          <w:szCs w:val="24"/>
        </w:rPr>
        <w:t xml:space="preserve"> дом культуры» </w:t>
      </w:r>
      <w:proofErr w:type="gramStart"/>
      <w:r w:rsidRPr="00250E81">
        <w:rPr>
          <w:rFonts w:cstheme="minorHAnsi"/>
          <w:color w:val="000000" w:themeColor="text1"/>
          <w:sz w:val="24"/>
          <w:szCs w:val="24"/>
        </w:rPr>
        <w:t xml:space="preserve">-  </w:t>
      </w:r>
      <w:r w:rsidR="00113244" w:rsidRPr="00250E81">
        <w:rPr>
          <w:rFonts w:cstheme="minorHAnsi"/>
          <w:color w:val="000000" w:themeColor="text1"/>
          <w:sz w:val="24"/>
          <w:szCs w:val="24"/>
        </w:rPr>
        <w:t>«</w:t>
      </w:r>
      <w:proofErr w:type="gramEnd"/>
      <w:r w:rsidR="00113244" w:rsidRPr="00250E81">
        <w:rPr>
          <w:rFonts w:cstheme="minorHAnsi"/>
          <w:color w:val="000000" w:themeColor="text1"/>
          <w:sz w:val="24"/>
          <w:szCs w:val="24"/>
        </w:rPr>
        <w:t>Творческая мастерская «Ямал в стиле Point-</w:t>
      </w:r>
      <w:proofErr w:type="spellStart"/>
      <w:r w:rsidR="00113244" w:rsidRPr="00250E81">
        <w:rPr>
          <w:rFonts w:cstheme="minorHAnsi"/>
          <w:color w:val="000000" w:themeColor="text1"/>
          <w:sz w:val="24"/>
          <w:szCs w:val="24"/>
        </w:rPr>
        <w:t>to</w:t>
      </w:r>
      <w:proofErr w:type="spellEnd"/>
      <w:r w:rsidR="00113244" w:rsidRPr="00250E81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 w:rsidR="00113244" w:rsidRPr="00250E81">
        <w:rPr>
          <w:rFonts w:cstheme="minorHAnsi"/>
          <w:color w:val="000000" w:themeColor="text1"/>
          <w:sz w:val="24"/>
          <w:szCs w:val="24"/>
        </w:rPr>
        <w:t>point</w:t>
      </w:r>
      <w:proofErr w:type="spellEnd"/>
      <w:r w:rsidR="00113244" w:rsidRPr="00250E81">
        <w:rPr>
          <w:rFonts w:cstheme="minorHAnsi"/>
          <w:color w:val="000000" w:themeColor="text1"/>
          <w:sz w:val="24"/>
          <w:szCs w:val="24"/>
        </w:rPr>
        <w:t xml:space="preserve">» (с. </w:t>
      </w:r>
      <w:proofErr w:type="spellStart"/>
      <w:r w:rsidR="00113244" w:rsidRPr="00250E81">
        <w:rPr>
          <w:rFonts w:cstheme="minorHAnsi"/>
          <w:color w:val="000000" w:themeColor="text1"/>
          <w:sz w:val="24"/>
          <w:szCs w:val="24"/>
        </w:rPr>
        <w:t>Сеяха</w:t>
      </w:r>
      <w:proofErr w:type="spellEnd"/>
      <w:r w:rsidR="00113244" w:rsidRPr="00250E81">
        <w:rPr>
          <w:rFonts w:cstheme="minorHAnsi"/>
          <w:color w:val="000000" w:themeColor="text1"/>
          <w:sz w:val="24"/>
          <w:szCs w:val="24"/>
        </w:rPr>
        <w:t>)</w:t>
      </w:r>
    </w:p>
    <w:p w14:paraId="75391D6F" w14:textId="77777777" w:rsidR="00113244" w:rsidRPr="00250E81" w:rsidRDefault="00113244" w:rsidP="00C838E1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 xml:space="preserve">Инициативная группа </w:t>
      </w:r>
      <w:proofErr w:type="gramStart"/>
      <w:r w:rsidRPr="00250E81">
        <w:rPr>
          <w:rFonts w:cstheme="minorHAnsi"/>
          <w:color w:val="000000" w:themeColor="text1"/>
          <w:sz w:val="24"/>
          <w:szCs w:val="24"/>
        </w:rPr>
        <w:t>-  «</w:t>
      </w:r>
      <w:proofErr w:type="gramEnd"/>
      <w:r w:rsidRPr="00250E81">
        <w:rPr>
          <w:rFonts w:cstheme="minorHAnsi"/>
          <w:color w:val="000000" w:themeColor="text1"/>
          <w:sz w:val="24"/>
          <w:szCs w:val="24"/>
        </w:rPr>
        <w:t>Онлайн курс обучения «Ненецкий пэчворк» (с. Яр-Сале)</w:t>
      </w:r>
    </w:p>
    <w:p w14:paraId="2B2B1E7E" w14:textId="77777777" w:rsidR="00113244" w:rsidRPr="00250E81" w:rsidRDefault="00113244" w:rsidP="00C838E1">
      <w:pPr>
        <w:pStyle w:val="a3"/>
        <w:numPr>
          <w:ilvl w:val="0"/>
          <w:numId w:val="20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 xml:space="preserve">Инициативная группа </w:t>
      </w:r>
      <w:proofErr w:type="gramStart"/>
      <w:r w:rsidRPr="00250E81">
        <w:rPr>
          <w:rFonts w:cstheme="minorHAnsi"/>
          <w:color w:val="000000" w:themeColor="text1"/>
          <w:sz w:val="24"/>
          <w:szCs w:val="24"/>
        </w:rPr>
        <w:t>-  «</w:t>
      </w:r>
      <w:proofErr w:type="gramEnd"/>
      <w:r w:rsidRPr="00250E81">
        <w:rPr>
          <w:rFonts w:cstheme="minorHAnsi"/>
          <w:color w:val="000000" w:themeColor="text1"/>
          <w:sz w:val="24"/>
          <w:szCs w:val="24"/>
        </w:rPr>
        <w:t>Развлекаясь обучаюсь» (с. Яр-Сале)</w:t>
      </w:r>
    </w:p>
    <w:p w14:paraId="303D824B" w14:textId="77777777" w:rsidR="004066E9" w:rsidRPr="00250E81" w:rsidRDefault="004066E9" w:rsidP="00B01E53">
      <w:pPr>
        <w:spacing w:after="200"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250E81">
        <w:rPr>
          <w:rFonts w:asciiTheme="minorHAnsi" w:hAnsiTheme="minorHAnsi" w:cstheme="minorHAnsi"/>
          <w:b/>
          <w:color w:val="000000" w:themeColor="text1"/>
        </w:rPr>
        <w:t>Челябинская область, Нязе</w:t>
      </w:r>
      <w:r w:rsidR="007D0357" w:rsidRPr="00250E81">
        <w:rPr>
          <w:rFonts w:asciiTheme="minorHAnsi" w:hAnsiTheme="minorHAnsi" w:cstheme="minorHAnsi"/>
          <w:b/>
          <w:color w:val="000000" w:themeColor="text1"/>
        </w:rPr>
        <w:t>петровский район</w:t>
      </w:r>
    </w:p>
    <w:p w14:paraId="42BC4BC4" w14:textId="77777777" w:rsidR="004066E9" w:rsidRPr="00250E81" w:rsidRDefault="007D0357" w:rsidP="00C838E1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 xml:space="preserve">МБУК ЦИБС г. Нязепетровск </w:t>
      </w:r>
      <w:proofErr w:type="gramStart"/>
      <w:r w:rsidR="004066E9" w:rsidRPr="00250E81">
        <w:rPr>
          <w:rFonts w:cstheme="minorHAnsi"/>
          <w:color w:val="000000" w:themeColor="text1"/>
          <w:sz w:val="24"/>
          <w:szCs w:val="24"/>
        </w:rPr>
        <w:t>-  «</w:t>
      </w:r>
      <w:proofErr w:type="gramEnd"/>
      <w:r w:rsidRPr="00250E81">
        <w:rPr>
          <w:rFonts w:cstheme="minorHAnsi"/>
          <w:color w:val="000000" w:themeColor="text1"/>
          <w:sz w:val="24"/>
          <w:szCs w:val="24"/>
        </w:rPr>
        <w:t>Отдыхаем всем селом</w:t>
      </w:r>
      <w:r w:rsidR="004066E9" w:rsidRPr="00250E81">
        <w:rPr>
          <w:rFonts w:cstheme="minorHAnsi"/>
          <w:color w:val="000000" w:themeColor="text1"/>
          <w:sz w:val="24"/>
          <w:szCs w:val="24"/>
        </w:rPr>
        <w:t>» (</w:t>
      </w:r>
      <w:r w:rsidRPr="00250E81">
        <w:rPr>
          <w:rFonts w:cstheme="minorHAnsi"/>
          <w:color w:val="000000" w:themeColor="text1"/>
          <w:sz w:val="24"/>
          <w:szCs w:val="24"/>
        </w:rPr>
        <w:t>д. Бехтерева</w:t>
      </w:r>
      <w:r w:rsidR="004066E9" w:rsidRPr="00250E81">
        <w:rPr>
          <w:rFonts w:cstheme="minorHAnsi"/>
          <w:color w:val="000000" w:themeColor="text1"/>
          <w:sz w:val="24"/>
          <w:szCs w:val="24"/>
        </w:rPr>
        <w:t>)</w:t>
      </w:r>
    </w:p>
    <w:p w14:paraId="4CB373D9" w14:textId="77777777" w:rsidR="004066E9" w:rsidRPr="00250E81" w:rsidRDefault="00250E81" w:rsidP="00C838E1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 xml:space="preserve">Инициативная группа </w:t>
      </w:r>
      <w:proofErr w:type="gramStart"/>
      <w:r w:rsidR="004066E9" w:rsidRPr="00250E81">
        <w:rPr>
          <w:rFonts w:cstheme="minorHAnsi"/>
          <w:color w:val="000000" w:themeColor="text1"/>
          <w:sz w:val="24"/>
          <w:szCs w:val="24"/>
        </w:rPr>
        <w:t>-  «</w:t>
      </w:r>
      <w:proofErr w:type="gramEnd"/>
      <w:r w:rsidR="007D0357" w:rsidRPr="00250E81">
        <w:rPr>
          <w:rFonts w:cstheme="minorHAnsi"/>
          <w:color w:val="000000" w:themeColor="text1"/>
          <w:sz w:val="24"/>
          <w:szCs w:val="24"/>
        </w:rPr>
        <w:t>Городки в городке N</w:t>
      </w:r>
      <w:r w:rsidR="004066E9" w:rsidRPr="00250E81">
        <w:rPr>
          <w:rFonts w:cstheme="minorHAnsi"/>
          <w:color w:val="000000" w:themeColor="text1"/>
          <w:sz w:val="24"/>
          <w:szCs w:val="24"/>
        </w:rPr>
        <w:t>» (</w:t>
      </w:r>
      <w:r w:rsidR="007D0357" w:rsidRPr="00250E81">
        <w:rPr>
          <w:rFonts w:cstheme="minorHAnsi"/>
          <w:color w:val="000000" w:themeColor="text1"/>
          <w:sz w:val="24"/>
          <w:szCs w:val="24"/>
        </w:rPr>
        <w:t>г. Нязепетровск</w:t>
      </w:r>
      <w:r w:rsidR="004066E9" w:rsidRPr="00250E81">
        <w:rPr>
          <w:rFonts w:cstheme="minorHAnsi"/>
          <w:color w:val="000000" w:themeColor="text1"/>
          <w:sz w:val="24"/>
          <w:szCs w:val="24"/>
        </w:rPr>
        <w:t>)</w:t>
      </w:r>
    </w:p>
    <w:p w14:paraId="1B7016EA" w14:textId="77777777" w:rsidR="007D0357" w:rsidRPr="00250E81" w:rsidRDefault="00250E81" w:rsidP="00C838E1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 xml:space="preserve">Инициативная группа </w:t>
      </w:r>
      <w:proofErr w:type="gramStart"/>
      <w:r w:rsidRPr="00250E81">
        <w:rPr>
          <w:rFonts w:cstheme="minorHAnsi"/>
          <w:color w:val="000000" w:themeColor="text1"/>
          <w:sz w:val="24"/>
          <w:szCs w:val="24"/>
        </w:rPr>
        <w:t xml:space="preserve">-  </w:t>
      </w:r>
      <w:r w:rsidR="007D0357" w:rsidRPr="00250E81">
        <w:rPr>
          <w:rFonts w:cstheme="minorHAnsi"/>
          <w:color w:val="000000" w:themeColor="text1"/>
          <w:sz w:val="24"/>
          <w:szCs w:val="24"/>
        </w:rPr>
        <w:t>«</w:t>
      </w:r>
      <w:proofErr w:type="gramEnd"/>
      <w:r w:rsidR="007D0357" w:rsidRPr="00250E81">
        <w:rPr>
          <w:rFonts w:cstheme="minorHAnsi"/>
          <w:color w:val="000000" w:themeColor="text1"/>
          <w:sz w:val="24"/>
          <w:szCs w:val="24"/>
        </w:rPr>
        <w:t>Прошагай Нязепетровск» (г. Нязепетровск)</w:t>
      </w:r>
    </w:p>
    <w:p w14:paraId="362BC2A2" w14:textId="77777777" w:rsidR="007D0357" w:rsidRPr="00250E81" w:rsidRDefault="007D0357" w:rsidP="00C838E1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left"/>
        <w:rPr>
          <w:rFonts w:cstheme="minorHAnsi"/>
          <w:color w:val="000000" w:themeColor="text1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 xml:space="preserve">АНО «Нязепетровские вести» </w:t>
      </w:r>
      <w:proofErr w:type="gramStart"/>
      <w:r w:rsidRPr="00250E81">
        <w:rPr>
          <w:rFonts w:cstheme="minorHAnsi"/>
          <w:color w:val="000000" w:themeColor="text1"/>
          <w:sz w:val="24"/>
          <w:szCs w:val="24"/>
        </w:rPr>
        <w:t>-  «</w:t>
      </w:r>
      <w:proofErr w:type="gramEnd"/>
      <w:r w:rsidRPr="00250E81">
        <w:rPr>
          <w:rFonts w:cstheme="minorHAnsi"/>
          <w:color w:val="000000" w:themeColor="text1"/>
          <w:sz w:val="24"/>
          <w:szCs w:val="24"/>
        </w:rPr>
        <w:t>Лучший город на земле» (г. Нязепетровск)</w:t>
      </w:r>
    </w:p>
    <w:p w14:paraId="47D6A076" w14:textId="77777777" w:rsidR="007D0357" w:rsidRDefault="007D0357" w:rsidP="00C838E1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color w:val="000000" w:themeColor="text1"/>
          <w:sz w:val="24"/>
          <w:szCs w:val="24"/>
        </w:rPr>
        <w:t>МКОУ СОШ №27 г. Нязепетровска</w:t>
      </w:r>
      <w:proofErr w:type="gramStart"/>
      <w:r w:rsidRPr="003F2CDC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proofErr w:type="gramEnd"/>
      <w:r w:rsidRPr="007D0357">
        <w:rPr>
          <w:rFonts w:cstheme="minorHAnsi"/>
          <w:sz w:val="24"/>
          <w:szCs w:val="24"/>
        </w:rPr>
        <w:t>Место для своих</w:t>
      </w:r>
      <w:r>
        <w:rPr>
          <w:rFonts w:cstheme="minorHAnsi"/>
          <w:sz w:val="24"/>
          <w:szCs w:val="24"/>
        </w:rPr>
        <w:t>» (</w:t>
      </w:r>
      <w:r w:rsidRPr="007D0357">
        <w:rPr>
          <w:rFonts w:cstheme="minorHAnsi"/>
          <w:sz w:val="24"/>
          <w:szCs w:val="24"/>
        </w:rPr>
        <w:t>г. Нязепетровск</w:t>
      </w:r>
      <w:r>
        <w:rPr>
          <w:rFonts w:cstheme="minorHAnsi"/>
          <w:sz w:val="24"/>
          <w:szCs w:val="24"/>
        </w:rPr>
        <w:t>)</w:t>
      </w:r>
    </w:p>
    <w:p w14:paraId="0FD6A005" w14:textId="77777777" w:rsidR="007D0357" w:rsidRDefault="007D0357" w:rsidP="00C838E1">
      <w:pPr>
        <w:pStyle w:val="a3"/>
        <w:numPr>
          <w:ilvl w:val="0"/>
          <w:numId w:val="21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7D0357">
        <w:rPr>
          <w:rFonts w:cstheme="minorHAnsi"/>
          <w:sz w:val="24"/>
          <w:szCs w:val="24"/>
        </w:rPr>
        <w:t>МБУК «ЦКС» Районный Дом Культуры г. Нязепетровск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3F2CDC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proofErr w:type="gramEnd"/>
      <w:r w:rsidRPr="007D0357">
        <w:rPr>
          <w:rFonts w:cstheme="minorHAnsi"/>
          <w:sz w:val="24"/>
          <w:szCs w:val="24"/>
        </w:rPr>
        <w:t xml:space="preserve">Шемаха сквозь </w:t>
      </w:r>
      <w:proofErr w:type="spellStart"/>
      <w:r w:rsidRPr="007D0357">
        <w:rPr>
          <w:rFonts w:cstheme="minorHAnsi"/>
          <w:sz w:val="24"/>
          <w:szCs w:val="24"/>
        </w:rPr>
        <w:t>векаN</w:t>
      </w:r>
      <w:proofErr w:type="spellEnd"/>
      <w:r>
        <w:rPr>
          <w:rFonts w:cstheme="minorHAnsi"/>
          <w:sz w:val="24"/>
          <w:szCs w:val="24"/>
        </w:rPr>
        <w:t>» (с. Шемаха)</w:t>
      </w:r>
    </w:p>
    <w:p w14:paraId="37C5886E" w14:textId="77777777" w:rsidR="004066E9" w:rsidRPr="00250E81" w:rsidRDefault="009A50F8" w:rsidP="00B01E53">
      <w:pPr>
        <w:spacing w:after="200" w:line="276" w:lineRule="auto"/>
        <w:contextualSpacing/>
        <w:rPr>
          <w:rFonts w:asciiTheme="minorHAnsi" w:hAnsiTheme="minorHAnsi" w:cstheme="minorHAnsi"/>
          <w:b/>
          <w:color w:val="000000" w:themeColor="text1"/>
        </w:rPr>
      </w:pPr>
      <w:r w:rsidRPr="00250E81">
        <w:rPr>
          <w:rFonts w:asciiTheme="minorHAnsi" w:hAnsiTheme="minorHAnsi" w:cstheme="minorHAnsi"/>
          <w:b/>
          <w:color w:val="000000" w:themeColor="text1"/>
        </w:rPr>
        <w:t xml:space="preserve">Ханты-Мансийский автономный округ, </w:t>
      </w:r>
      <w:r w:rsidR="00250E81" w:rsidRPr="00250E81">
        <w:rPr>
          <w:rFonts w:asciiTheme="minorHAnsi" w:hAnsiTheme="minorHAnsi" w:cstheme="minorHAnsi"/>
          <w:b/>
          <w:color w:val="000000" w:themeColor="text1"/>
        </w:rPr>
        <w:t>Ханты-Мансийский район</w:t>
      </w:r>
    </w:p>
    <w:p w14:paraId="300FA8AC" w14:textId="77777777" w:rsidR="009A50F8" w:rsidRPr="00250E81" w:rsidRDefault="009A50F8" w:rsidP="00C838E1">
      <w:pPr>
        <w:pStyle w:val="a3"/>
        <w:numPr>
          <w:ilvl w:val="0"/>
          <w:numId w:val="22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9A50F8">
        <w:rPr>
          <w:rFonts w:cstheme="minorHAnsi"/>
          <w:sz w:val="24"/>
          <w:szCs w:val="24"/>
        </w:rPr>
        <w:t xml:space="preserve">Автономная некоммерческая организация Центр социально-культурного развития и дополнительного образования </w:t>
      </w:r>
      <w:r>
        <w:rPr>
          <w:rFonts w:cstheme="minorHAnsi"/>
          <w:sz w:val="24"/>
          <w:szCs w:val="24"/>
        </w:rPr>
        <w:t>«</w:t>
      </w:r>
      <w:r w:rsidRPr="009A50F8">
        <w:rPr>
          <w:rFonts w:cstheme="minorHAnsi"/>
          <w:sz w:val="24"/>
          <w:szCs w:val="24"/>
        </w:rPr>
        <w:t>Югорские традиции</w:t>
      </w:r>
      <w:r w:rsidR="00712760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3F2CDC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proofErr w:type="gramEnd"/>
      <w:r w:rsidRPr="009A50F8">
        <w:rPr>
          <w:rFonts w:cstheme="minorHAnsi"/>
          <w:sz w:val="24"/>
          <w:szCs w:val="24"/>
        </w:rPr>
        <w:t xml:space="preserve">Прелесть </w:t>
      </w:r>
      <w:r w:rsidRPr="00250E81">
        <w:rPr>
          <w:rFonts w:cstheme="minorHAnsi"/>
          <w:sz w:val="24"/>
          <w:szCs w:val="24"/>
        </w:rPr>
        <w:t>деревни» (п. Бобровский)</w:t>
      </w:r>
    </w:p>
    <w:p w14:paraId="63C6979D" w14:textId="77777777" w:rsidR="009A50F8" w:rsidRPr="00250E81" w:rsidRDefault="00250E81" w:rsidP="00C838E1">
      <w:pPr>
        <w:pStyle w:val="a3"/>
        <w:numPr>
          <w:ilvl w:val="0"/>
          <w:numId w:val="22"/>
        </w:numPr>
        <w:spacing w:after="200" w:line="276" w:lineRule="auto"/>
        <w:ind w:left="709" w:hanging="425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 xml:space="preserve">Инициативная группа </w:t>
      </w:r>
      <w:proofErr w:type="gramStart"/>
      <w:r w:rsidRPr="00250E81">
        <w:rPr>
          <w:rFonts w:cstheme="minorHAnsi"/>
          <w:sz w:val="24"/>
          <w:szCs w:val="24"/>
        </w:rPr>
        <w:t xml:space="preserve">-  </w:t>
      </w:r>
      <w:r w:rsidR="009A50F8" w:rsidRPr="00250E81">
        <w:rPr>
          <w:rFonts w:cstheme="minorHAnsi"/>
          <w:sz w:val="24"/>
          <w:szCs w:val="24"/>
        </w:rPr>
        <w:t>«</w:t>
      </w:r>
      <w:proofErr w:type="gramEnd"/>
      <w:r w:rsidR="009A50F8" w:rsidRPr="00250E81">
        <w:rPr>
          <w:rFonts w:cstheme="minorHAnsi"/>
          <w:sz w:val="24"/>
          <w:szCs w:val="24"/>
        </w:rPr>
        <w:t xml:space="preserve">Кузнец своей жизни» (п. </w:t>
      </w:r>
      <w:proofErr w:type="spellStart"/>
      <w:r w:rsidR="009A50F8" w:rsidRPr="00250E81">
        <w:rPr>
          <w:rFonts w:cstheme="minorHAnsi"/>
          <w:sz w:val="24"/>
          <w:szCs w:val="24"/>
        </w:rPr>
        <w:t>Горноправдинск</w:t>
      </w:r>
      <w:proofErr w:type="spellEnd"/>
      <w:r w:rsidR="009A50F8" w:rsidRPr="00250E81">
        <w:rPr>
          <w:rFonts w:cstheme="minorHAnsi"/>
          <w:sz w:val="24"/>
          <w:szCs w:val="24"/>
        </w:rPr>
        <w:t>)</w:t>
      </w:r>
    </w:p>
    <w:p w14:paraId="54B346AA" w14:textId="77777777" w:rsidR="009A50F8" w:rsidRPr="00250E81" w:rsidRDefault="009A50F8" w:rsidP="00C838E1">
      <w:pPr>
        <w:pStyle w:val="a3"/>
        <w:numPr>
          <w:ilvl w:val="0"/>
          <w:numId w:val="22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 xml:space="preserve">МБОУ Ханты-Мансийского района "Средняя общеобразовательная школа" </w:t>
      </w:r>
      <w:proofErr w:type="spellStart"/>
      <w:r w:rsidRPr="00250E81">
        <w:rPr>
          <w:rFonts w:cstheme="minorHAnsi"/>
          <w:sz w:val="24"/>
          <w:szCs w:val="24"/>
        </w:rPr>
        <w:t>п.Горноправдинск</w:t>
      </w:r>
      <w:proofErr w:type="spellEnd"/>
      <w:r w:rsidRPr="00250E81">
        <w:rPr>
          <w:rFonts w:cstheme="minorHAnsi"/>
          <w:sz w:val="24"/>
          <w:szCs w:val="24"/>
        </w:rPr>
        <w:t xml:space="preserve"> – «Подари улыбку детям» (п. </w:t>
      </w:r>
      <w:proofErr w:type="spellStart"/>
      <w:r w:rsidRPr="00250E81">
        <w:rPr>
          <w:rFonts w:cstheme="minorHAnsi"/>
          <w:sz w:val="24"/>
          <w:szCs w:val="24"/>
        </w:rPr>
        <w:t>Горноправдинск</w:t>
      </w:r>
      <w:proofErr w:type="spellEnd"/>
      <w:r w:rsidRPr="00250E81">
        <w:rPr>
          <w:rFonts w:cstheme="minorHAnsi"/>
          <w:sz w:val="24"/>
          <w:szCs w:val="24"/>
        </w:rPr>
        <w:t>)</w:t>
      </w:r>
    </w:p>
    <w:p w14:paraId="7CAABF6C" w14:textId="77777777" w:rsidR="009A50F8" w:rsidRPr="00250E81" w:rsidRDefault="009A50F8" w:rsidP="00C838E1">
      <w:pPr>
        <w:pStyle w:val="a3"/>
        <w:numPr>
          <w:ilvl w:val="0"/>
          <w:numId w:val="22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>Станичное казачье общество Станица «Ермаковская» - «Ямщицкий казак» (</w:t>
      </w:r>
      <w:proofErr w:type="spellStart"/>
      <w:r w:rsidRPr="00250E81">
        <w:rPr>
          <w:rFonts w:cstheme="minorHAnsi"/>
          <w:sz w:val="24"/>
          <w:szCs w:val="24"/>
        </w:rPr>
        <w:t>с.Зенково</w:t>
      </w:r>
      <w:proofErr w:type="spellEnd"/>
      <w:r w:rsidRPr="00250E81">
        <w:rPr>
          <w:rFonts w:cstheme="minorHAnsi"/>
          <w:sz w:val="24"/>
          <w:szCs w:val="24"/>
        </w:rPr>
        <w:t>)</w:t>
      </w:r>
    </w:p>
    <w:p w14:paraId="3D7E8001" w14:textId="77777777" w:rsidR="009A50F8" w:rsidRPr="00250E81" w:rsidRDefault="00250E81" w:rsidP="00C838E1">
      <w:pPr>
        <w:pStyle w:val="a3"/>
        <w:numPr>
          <w:ilvl w:val="0"/>
          <w:numId w:val="22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 xml:space="preserve">Инициативная группа - </w:t>
      </w:r>
      <w:r w:rsidR="009A50F8" w:rsidRPr="00250E81">
        <w:rPr>
          <w:rFonts w:cstheme="minorHAnsi"/>
          <w:sz w:val="24"/>
          <w:szCs w:val="24"/>
        </w:rPr>
        <w:t xml:space="preserve">«Семейное наследие» (с. </w:t>
      </w:r>
      <w:proofErr w:type="spellStart"/>
      <w:r w:rsidR="009A50F8" w:rsidRPr="00250E81">
        <w:rPr>
          <w:rFonts w:cstheme="minorHAnsi"/>
          <w:sz w:val="24"/>
          <w:szCs w:val="24"/>
        </w:rPr>
        <w:t>Зенково</w:t>
      </w:r>
      <w:proofErr w:type="spellEnd"/>
      <w:r w:rsidR="009A50F8" w:rsidRPr="00250E81">
        <w:rPr>
          <w:rFonts w:cstheme="minorHAnsi"/>
          <w:sz w:val="24"/>
          <w:szCs w:val="24"/>
        </w:rPr>
        <w:t>)</w:t>
      </w:r>
    </w:p>
    <w:p w14:paraId="39018440" w14:textId="77777777" w:rsidR="009A50F8" w:rsidRPr="00250E81" w:rsidRDefault="009A50F8" w:rsidP="00B01E53">
      <w:pPr>
        <w:spacing w:after="200" w:line="276" w:lineRule="auto"/>
        <w:contextualSpacing/>
        <w:rPr>
          <w:rFonts w:cstheme="minorHAnsi"/>
          <w:b/>
        </w:rPr>
      </w:pPr>
      <w:r w:rsidRPr="00250E81">
        <w:rPr>
          <w:rFonts w:asciiTheme="minorHAnsi" w:hAnsiTheme="minorHAnsi" w:cstheme="minorHAnsi"/>
          <w:b/>
        </w:rPr>
        <w:t>Ханты-Мансийский автономный округ, Березовский район</w:t>
      </w:r>
    </w:p>
    <w:p w14:paraId="0A3B5595" w14:textId="77777777" w:rsidR="009A50F8" w:rsidRPr="00250E81" w:rsidRDefault="009A50F8" w:rsidP="00C838E1">
      <w:pPr>
        <w:pStyle w:val="a3"/>
        <w:numPr>
          <w:ilvl w:val="0"/>
          <w:numId w:val="23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>Община коренного малочисленного народа манси «</w:t>
      </w:r>
      <w:proofErr w:type="spellStart"/>
      <w:r w:rsidRPr="00250E81">
        <w:rPr>
          <w:rFonts w:cstheme="minorHAnsi"/>
          <w:sz w:val="24"/>
          <w:szCs w:val="24"/>
        </w:rPr>
        <w:t>Эрупса</w:t>
      </w:r>
      <w:proofErr w:type="spellEnd"/>
      <w:r w:rsidRPr="00250E81">
        <w:rPr>
          <w:rFonts w:cstheme="minorHAnsi"/>
          <w:sz w:val="24"/>
          <w:szCs w:val="24"/>
        </w:rPr>
        <w:t>»</w:t>
      </w:r>
      <w:proofErr w:type="gramStart"/>
      <w:r w:rsidRPr="00250E81">
        <w:rPr>
          <w:rFonts w:cstheme="minorHAnsi"/>
          <w:sz w:val="24"/>
          <w:szCs w:val="24"/>
        </w:rPr>
        <w:t>-  «</w:t>
      </w:r>
      <w:proofErr w:type="gramEnd"/>
      <w:r w:rsidRPr="00250E81">
        <w:rPr>
          <w:rFonts w:cstheme="minorHAnsi"/>
          <w:sz w:val="24"/>
          <w:szCs w:val="24"/>
        </w:rPr>
        <w:t xml:space="preserve">Чайная провинция» (с. </w:t>
      </w:r>
      <w:proofErr w:type="spellStart"/>
      <w:r w:rsidRPr="00250E81">
        <w:rPr>
          <w:rFonts w:cstheme="minorHAnsi"/>
          <w:sz w:val="24"/>
          <w:szCs w:val="24"/>
        </w:rPr>
        <w:t>Саранпуль</w:t>
      </w:r>
      <w:proofErr w:type="spellEnd"/>
      <w:r w:rsidRPr="00250E81">
        <w:rPr>
          <w:rFonts w:cstheme="minorHAnsi"/>
          <w:sz w:val="24"/>
          <w:szCs w:val="24"/>
        </w:rPr>
        <w:t>)</w:t>
      </w:r>
    </w:p>
    <w:p w14:paraId="214EEFCD" w14:textId="77777777" w:rsidR="00712760" w:rsidRPr="00250E81" w:rsidRDefault="00250E81" w:rsidP="00C838E1">
      <w:pPr>
        <w:pStyle w:val="a3"/>
        <w:numPr>
          <w:ilvl w:val="0"/>
          <w:numId w:val="23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 xml:space="preserve">Инициативная группа - </w:t>
      </w:r>
      <w:r w:rsidR="00712760" w:rsidRPr="00250E81">
        <w:rPr>
          <w:rFonts w:cstheme="minorHAnsi"/>
          <w:sz w:val="24"/>
          <w:szCs w:val="24"/>
        </w:rPr>
        <w:t xml:space="preserve">«Хлеб и мука на все времена!» (с. </w:t>
      </w:r>
      <w:proofErr w:type="spellStart"/>
      <w:r w:rsidR="00712760" w:rsidRPr="00250E81">
        <w:rPr>
          <w:rFonts w:cstheme="minorHAnsi"/>
          <w:sz w:val="24"/>
          <w:szCs w:val="24"/>
        </w:rPr>
        <w:t>Саранпуль</w:t>
      </w:r>
      <w:proofErr w:type="spellEnd"/>
      <w:r w:rsidR="00712760" w:rsidRPr="00250E81">
        <w:rPr>
          <w:rFonts w:cstheme="minorHAnsi"/>
          <w:sz w:val="24"/>
          <w:szCs w:val="24"/>
        </w:rPr>
        <w:t>)</w:t>
      </w:r>
    </w:p>
    <w:p w14:paraId="6C524790" w14:textId="77777777" w:rsidR="00712760" w:rsidRPr="00250E81" w:rsidRDefault="00250E81" w:rsidP="00C838E1">
      <w:pPr>
        <w:pStyle w:val="a3"/>
        <w:numPr>
          <w:ilvl w:val="0"/>
          <w:numId w:val="23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 w:rsidRPr="00250E81">
        <w:rPr>
          <w:rFonts w:cstheme="minorHAnsi"/>
          <w:sz w:val="24"/>
          <w:szCs w:val="24"/>
        </w:rPr>
        <w:t>Инициативная группа -</w:t>
      </w:r>
      <w:r w:rsidR="00712760" w:rsidRPr="00250E81">
        <w:rPr>
          <w:rFonts w:cstheme="minorHAnsi"/>
          <w:sz w:val="24"/>
          <w:szCs w:val="24"/>
        </w:rPr>
        <w:t xml:space="preserve"> «Ты с нами?» (с. </w:t>
      </w:r>
      <w:proofErr w:type="spellStart"/>
      <w:r w:rsidR="00712760" w:rsidRPr="00250E81">
        <w:rPr>
          <w:rFonts w:cstheme="minorHAnsi"/>
          <w:sz w:val="24"/>
          <w:szCs w:val="24"/>
        </w:rPr>
        <w:t>Саранпуль</w:t>
      </w:r>
      <w:proofErr w:type="spellEnd"/>
      <w:r w:rsidR="00712760" w:rsidRPr="00250E81">
        <w:rPr>
          <w:rFonts w:cstheme="minorHAnsi"/>
          <w:sz w:val="24"/>
          <w:szCs w:val="24"/>
        </w:rPr>
        <w:t>)</w:t>
      </w:r>
    </w:p>
    <w:p w14:paraId="2B905314" w14:textId="77777777" w:rsidR="00712760" w:rsidRDefault="00712760" w:rsidP="00C838E1">
      <w:pPr>
        <w:pStyle w:val="a3"/>
        <w:numPr>
          <w:ilvl w:val="0"/>
          <w:numId w:val="23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МАУДО «Центр «</w:t>
      </w:r>
      <w:r w:rsidRPr="00712760">
        <w:rPr>
          <w:rFonts w:cstheme="minorHAnsi"/>
          <w:sz w:val="24"/>
          <w:szCs w:val="24"/>
        </w:rPr>
        <w:t>Поиск</w:t>
      </w:r>
      <w:r>
        <w:rPr>
          <w:rFonts w:cstheme="minorHAnsi"/>
          <w:sz w:val="24"/>
          <w:szCs w:val="24"/>
        </w:rPr>
        <w:t xml:space="preserve">» </w:t>
      </w:r>
      <w:proofErr w:type="gramStart"/>
      <w:r w:rsidRPr="003F2CDC">
        <w:rPr>
          <w:rFonts w:cstheme="minorHAnsi"/>
          <w:sz w:val="24"/>
          <w:szCs w:val="24"/>
        </w:rPr>
        <w:t xml:space="preserve">-  </w:t>
      </w:r>
      <w:r>
        <w:rPr>
          <w:rFonts w:cstheme="minorHAnsi"/>
          <w:sz w:val="24"/>
          <w:szCs w:val="24"/>
        </w:rPr>
        <w:t>«</w:t>
      </w:r>
      <w:proofErr w:type="gramEnd"/>
      <w:r w:rsidRPr="00712760">
        <w:rPr>
          <w:rFonts w:cstheme="minorHAnsi"/>
          <w:sz w:val="24"/>
          <w:szCs w:val="24"/>
        </w:rPr>
        <w:t xml:space="preserve">Семейный фестиваль – 2022, приуроченный празднованию 180-летия со дня образования села </w:t>
      </w:r>
      <w:proofErr w:type="spellStart"/>
      <w:r w:rsidRPr="00712760">
        <w:rPr>
          <w:rFonts w:cstheme="minorHAnsi"/>
          <w:sz w:val="24"/>
          <w:szCs w:val="24"/>
        </w:rPr>
        <w:t>Сарнпауль</w:t>
      </w:r>
      <w:proofErr w:type="spellEnd"/>
      <w:r>
        <w:rPr>
          <w:rFonts w:cstheme="minorHAnsi"/>
          <w:sz w:val="24"/>
          <w:szCs w:val="24"/>
        </w:rPr>
        <w:t xml:space="preserve">» (с. </w:t>
      </w:r>
      <w:proofErr w:type="spellStart"/>
      <w:r>
        <w:rPr>
          <w:rFonts w:cstheme="minorHAnsi"/>
          <w:sz w:val="24"/>
          <w:szCs w:val="24"/>
        </w:rPr>
        <w:t>Саранпуль</w:t>
      </w:r>
      <w:proofErr w:type="spellEnd"/>
      <w:r>
        <w:rPr>
          <w:rFonts w:cstheme="minorHAnsi"/>
          <w:sz w:val="24"/>
          <w:szCs w:val="24"/>
        </w:rPr>
        <w:t>)</w:t>
      </w:r>
    </w:p>
    <w:p w14:paraId="5ACFF22B" w14:textId="77777777" w:rsidR="00712760" w:rsidRDefault="00712760" w:rsidP="00C838E1">
      <w:pPr>
        <w:pStyle w:val="a3"/>
        <w:numPr>
          <w:ilvl w:val="0"/>
          <w:numId w:val="23"/>
        </w:numPr>
        <w:spacing w:after="200" w:line="276" w:lineRule="auto"/>
        <w:ind w:left="851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ДОУ детский сад «Олененок»</w:t>
      </w:r>
      <w:r w:rsidRPr="003F2C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 «</w:t>
      </w:r>
      <w:r w:rsidRPr="00712760">
        <w:rPr>
          <w:rFonts w:cstheme="minorHAnsi"/>
          <w:sz w:val="24"/>
          <w:szCs w:val="24"/>
        </w:rPr>
        <w:t>Тепло маминых рук</w:t>
      </w:r>
      <w:r>
        <w:rPr>
          <w:rFonts w:cstheme="minorHAnsi"/>
          <w:sz w:val="24"/>
          <w:szCs w:val="24"/>
        </w:rPr>
        <w:t xml:space="preserve">» (с. </w:t>
      </w:r>
      <w:proofErr w:type="spellStart"/>
      <w:r>
        <w:rPr>
          <w:rFonts w:cstheme="minorHAnsi"/>
          <w:sz w:val="24"/>
          <w:szCs w:val="24"/>
        </w:rPr>
        <w:t>Саранпуль</w:t>
      </w:r>
      <w:proofErr w:type="spellEnd"/>
      <w:r>
        <w:rPr>
          <w:rFonts w:cstheme="minorHAnsi"/>
          <w:sz w:val="24"/>
          <w:szCs w:val="24"/>
        </w:rPr>
        <w:t>)</w:t>
      </w:r>
    </w:p>
    <w:p w14:paraId="768A3588" w14:textId="77777777" w:rsidR="00712760" w:rsidRDefault="00712760" w:rsidP="00B01E53">
      <w:pPr>
        <w:pStyle w:val="a3"/>
        <w:spacing w:after="200" w:line="276" w:lineRule="auto"/>
        <w:ind w:left="1440"/>
        <w:jc w:val="left"/>
        <w:rPr>
          <w:rFonts w:cstheme="minorHAnsi"/>
          <w:sz w:val="24"/>
          <w:szCs w:val="24"/>
        </w:rPr>
      </w:pPr>
    </w:p>
    <w:sectPr w:rsidR="00712760" w:rsidSect="00CD6E5E">
      <w:headerReference w:type="default" r:id="rId8"/>
      <w:pgSz w:w="11906" w:h="16838" w:code="9"/>
      <w:pgMar w:top="255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DB96" w14:textId="77777777" w:rsidR="005320A6" w:rsidRDefault="005320A6" w:rsidP="0061145A">
      <w:r>
        <w:separator/>
      </w:r>
    </w:p>
  </w:endnote>
  <w:endnote w:type="continuationSeparator" w:id="0">
    <w:p w14:paraId="60A67BB8" w14:textId="77777777" w:rsidR="005320A6" w:rsidRDefault="005320A6" w:rsidP="0061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FB57" w14:textId="77777777" w:rsidR="005320A6" w:rsidRDefault="005320A6" w:rsidP="0061145A">
      <w:r>
        <w:separator/>
      </w:r>
    </w:p>
  </w:footnote>
  <w:footnote w:type="continuationSeparator" w:id="0">
    <w:p w14:paraId="20BBA1B7" w14:textId="77777777" w:rsidR="005320A6" w:rsidRDefault="005320A6" w:rsidP="0061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F99D" w14:textId="77777777" w:rsidR="00CD6E5E" w:rsidRDefault="00CD6E5E">
    <w:pPr>
      <w:pStyle w:val="ac"/>
    </w:pPr>
  </w:p>
  <w:p w14:paraId="1721E22A" w14:textId="77777777" w:rsidR="00CD6E5E" w:rsidRDefault="00D07397" w:rsidP="00D07397">
    <w:pPr>
      <w:pStyle w:val="ac"/>
      <w:jc w:val="right"/>
    </w:pPr>
    <w:r>
      <w:rPr>
        <w:noProof/>
      </w:rPr>
      <w:drawing>
        <wp:inline distT="0" distB="0" distL="0" distR="0" wp14:anchorId="1D70CA3B" wp14:editId="0B0B0317">
          <wp:extent cx="2581275" cy="485775"/>
          <wp:effectExtent l="0" t="0" r="9525" b="9525"/>
          <wp:docPr id="1" name="Рисунок 1" descr="FT_kult_mosaic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kult_mosaic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E7D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B1E0C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85DDC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E6FED"/>
    <w:multiLevelType w:val="hybridMultilevel"/>
    <w:tmpl w:val="2980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336C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35E9A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F2367F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0E4467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739AD"/>
    <w:multiLevelType w:val="hybridMultilevel"/>
    <w:tmpl w:val="31945C2A"/>
    <w:lvl w:ilvl="0" w:tplc="F4667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2579EF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D390C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010933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182723"/>
    <w:multiLevelType w:val="hybridMultilevel"/>
    <w:tmpl w:val="2980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E16DB"/>
    <w:multiLevelType w:val="hybridMultilevel"/>
    <w:tmpl w:val="2980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D4D8F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804A3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6A46E4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050534"/>
    <w:multiLevelType w:val="hybridMultilevel"/>
    <w:tmpl w:val="2980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B1129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A54D9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EB0CAD"/>
    <w:multiLevelType w:val="hybridMultilevel"/>
    <w:tmpl w:val="0314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4FB2"/>
    <w:multiLevelType w:val="hybridMultilevel"/>
    <w:tmpl w:val="B196581E"/>
    <w:lvl w:ilvl="0" w:tplc="68924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3C1FE3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B26BA"/>
    <w:multiLevelType w:val="hybridMultilevel"/>
    <w:tmpl w:val="31945C2A"/>
    <w:lvl w:ilvl="0" w:tplc="F4667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911761"/>
    <w:multiLevelType w:val="hybridMultilevel"/>
    <w:tmpl w:val="31945C2A"/>
    <w:lvl w:ilvl="0" w:tplc="F4667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6434AB"/>
    <w:multiLevelType w:val="hybridMultilevel"/>
    <w:tmpl w:val="CA1E9694"/>
    <w:lvl w:ilvl="0" w:tplc="FA5C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8444996">
    <w:abstractNumId w:val="20"/>
  </w:num>
  <w:num w:numId="2" w16cid:durableId="1803687797">
    <w:abstractNumId w:val="12"/>
  </w:num>
  <w:num w:numId="3" w16cid:durableId="1782414298">
    <w:abstractNumId w:val="13"/>
  </w:num>
  <w:num w:numId="4" w16cid:durableId="1503273482">
    <w:abstractNumId w:val="3"/>
  </w:num>
  <w:num w:numId="5" w16cid:durableId="2013604486">
    <w:abstractNumId w:val="22"/>
  </w:num>
  <w:num w:numId="6" w16cid:durableId="1530725065">
    <w:abstractNumId w:val="17"/>
  </w:num>
  <w:num w:numId="7" w16cid:durableId="1368218182">
    <w:abstractNumId w:val="9"/>
  </w:num>
  <w:num w:numId="8" w16cid:durableId="95830534">
    <w:abstractNumId w:val="4"/>
  </w:num>
  <w:num w:numId="9" w16cid:durableId="2051831713">
    <w:abstractNumId w:val="8"/>
  </w:num>
  <w:num w:numId="10" w16cid:durableId="447050618">
    <w:abstractNumId w:val="23"/>
  </w:num>
  <w:num w:numId="11" w16cid:durableId="848760335">
    <w:abstractNumId w:val="24"/>
  </w:num>
  <w:num w:numId="12" w16cid:durableId="282620457">
    <w:abstractNumId w:val="16"/>
  </w:num>
  <w:num w:numId="13" w16cid:durableId="1956131446">
    <w:abstractNumId w:val="5"/>
  </w:num>
  <w:num w:numId="14" w16cid:durableId="660618963">
    <w:abstractNumId w:val="1"/>
  </w:num>
  <w:num w:numId="15" w16cid:durableId="1646274656">
    <w:abstractNumId w:val="7"/>
  </w:num>
  <w:num w:numId="16" w16cid:durableId="1129545126">
    <w:abstractNumId w:val="0"/>
  </w:num>
  <w:num w:numId="17" w16cid:durableId="906843048">
    <w:abstractNumId w:val="25"/>
  </w:num>
  <w:num w:numId="18" w16cid:durableId="2022313644">
    <w:abstractNumId w:val="14"/>
  </w:num>
  <w:num w:numId="19" w16cid:durableId="1194418439">
    <w:abstractNumId w:val="11"/>
  </w:num>
  <w:num w:numId="20" w16cid:durableId="466044210">
    <w:abstractNumId w:val="19"/>
  </w:num>
  <w:num w:numId="21" w16cid:durableId="367265759">
    <w:abstractNumId w:val="10"/>
  </w:num>
  <w:num w:numId="22" w16cid:durableId="181941276">
    <w:abstractNumId w:val="6"/>
  </w:num>
  <w:num w:numId="23" w16cid:durableId="1100295884">
    <w:abstractNumId w:val="18"/>
  </w:num>
  <w:num w:numId="24" w16cid:durableId="1227299470">
    <w:abstractNumId w:val="15"/>
  </w:num>
  <w:num w:numId="25" w16cid:durableId="479737069">
    <w:abstractNumId w:val="21"/>
  </w:num>
  <w:num w:numId="26" w16cid:durableId="87018886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E8"/>
    <w:rsid w:val="00001C1A"/>
    <w:rsid w:val="0000252E"/>
    <w:rsid w:val="00003EBB"/>
    <w:rsid w:val="00006410"/>
    <w:rsid w:val="0001298D"/>
    <w:rsid w:val="00014DBA"/>
    <w:rsid w:val="000163AE"/>
    <w:rsid w:val="00021AE2"/>
    <w:rsid w:val="00022E9A"/>
    <w:rsid w:val="00034CAE"/>
    <w:rsid w:val="00037659"/>
    <w:rsid w:val="00037A7D"/>
    <w:rsid w:val="00040699"/>
    <w:rsid w:val="0004294E"/>
    <w:rsid w:val="00045140"/>
    <w:rsid w:val="00050EE5"/>
    <w:rsid w:val="000517A7"/>
    <w:rsid w:val="00057DB3"/>
    <w:rsid w:val="00064CD3"/>
    <w:rsid w:val="00067118"/>
    <w:rsid w:val="0006759D"/>
    <w:rsid w:val="00073E34"/>
    <w:rsid w:val="00074550"/>
    <w:rsid w:val="00082F5E"/>
    <w:rsid w:val="00085BA3"/>
    <w:rsid w:val="00090522"/>
    <w:rsid w:val="00091883"/>
    <w:rsid w:val="00092337"/>
    <w:rsid w:val="00096EB2"/>
    <w:rsid w:val="000978D5"/>
    <w:rsid w:val="000A0244"/>
    <w:rsid w:val="000A676D"/>
    <w:rsid w:val="000B384B"/>
    <w:rsid w:val="000B5B5C"/>
    <w:rsid w:val="000E0E04"/>
    <w:rsid w:val="000E6FE2"/>
    <w:rsid w:val="000F0639"/>
    <w:rsid w:val="000F4851"/>
    <w:rsid w:val="000F6DB5"/>
    <w:rsid w:val="000F7BDE"/>
    <w:rsid w:val="00100869"/>
    <w:rsid w:val="0010530D"/>
    <w:rsid w:val="00105C51"/>
    <w:rsid w:val="00113244"/>
    <w:rsid w:val="00115C50"/>
    <w:rsid w:val="0012476A"/>
    <w:rsid w:val="00126403"/>
    <w:rsid w:val="00127AD6"/>
    <w:rsid w:val="00144203"/>
    <w:rsid w:val="00156776"/>
    <w:rsid w:val="001641B8"/>
    <w:rsid w:val="00167E8A"/>
    <w:rsid w:val="001718E6"/>
    <w:rsid w:val="0017257D"/>
    <w:rsid w:val="00177FCD"/>
    <w:rsid w:val="001847B7"/>
    <w:rsid w:val="00187609"/>
    <w:rsid w:val="001A43F0"/>
    <w:rsid w:val="001B31D1"/>
    <w:rsid w:val="001B345F"/>
    <w:rsid w:val="001B4C99"/>
    <w:rsid w:val="001B70D7"/>
    <w:rsid w:val="001C168A"/>
    <w:rsid w:val="001C3A27"/>
    <w:rsid w:val="001C7E89"/>
    <w:rsid w:val="001D00C2"/>
    <w:rsid w:val="001D2C6A"/>
    <w:rsid w:val="001D6EA7"/>
    <w:rsid w:val="001F0A2D"/>
    <w:rsid w:val="001F2218"/>
    <w:rsid w:val="001F4D9F"/>
    <w:rsid w:val="001F5524"/>
    <w:rsid w:val="00203C50"/>
    <w:rsid w:val="00205E18"/>
    <w:rsid w:val="002146EC"/>
    <w:rsid w:val="002168EF"/>
    <w:rsid w:val="002260ED"/>
    <w:rsid w:val="00226670"/>
    <w:rsid w:val="00231885"/>
    <w:rsid w:val="00234A4E"/>
    <w:rsid w:val="00236262"/>
    <w:rsid w:val="00236878"/>
    <w:rsid w:val="00242D88"/>
    <w:rsid w:val="00244B2B"/>
    <w:rsid w:val="0024648E"/>
    <w:rsid w:val="002475F1"/>
    <w:rsid w:val="00247C09"/>
    <w:rsid w:val="00250E81"/>
    <w:rsid w:val="002522AA"/>
    <w:rsid w:val="00260644"/>
    <w:rsid w:val="002621E8"/>
    <w:rsid w:val="0027202B"/>
    <w:rsid w:val="00277C69"/>
    <w:rsid w:val="0028038F"/>
    <w:rsid w:val="00281884"/>
    <w:rsid w:val="0028205D"/>
    <w:rsid w:val="00284C0D"/>
    <w:rsid w:val="002946D8"/>
    <w:rsid w:val="002A2667"/>
    <w:rsid w:val="002A3E71"/>
    <w:rsid w:val="002B0FB0"/>
    <w:rsid w:val="002B1FA1"/>
    <w:rsid w:val="002C154E"/>
    <w:rsid w:val="002C5F55"/>
    <w:rsid w:val="002D23B7"/>
    <w:rsid w:val="002D25CC"/>
    <w:rsid w:val="002D3EF8"/>
    <w:rsid w:val="002D567B"/>
    <w:rsid w:val="002E0A01"/>
    <w:rsid w:val="002E41ED"/>
    <w:rsid w:val="002E467E"/>
    <w:rsid w:val="002F0308"/>
    <w:rsid w:val="002F4354"/>
    <w:rsid w:val="002F5A6E"/>
    <w:rsid w:val="002F5CE5"/>
    <w:rsid w:val="002F70D2"/>
    <w:rsid w:val="00300CB8"/>
    <w:rsid w:val="00302229"/>
    <w:rsid w:val="003035E9"/>
    <w:rsid w:val="003057D8"/>
    <w:rsid w:val="003204BC"/>
    <w:rsid w:val="00326F30"/>
    <w:rsid w:val="00334639"/>
    <w:rsid w:val="00335BE8"/>
    <w:rsid w:val="00350629"/>
    <w:rsid w:val="00352B70"/>
    <w:rsid w:val="003538C5"/>
    <w:rsid w:val="00357A91"/>
    <w:rsid w:val="00360C5B"/>
    <w:rsid w:val="00361A16"/>
    <w:rsid w:val="003643BA"/>
    <w:rsid w:val="00364F96"/>
    <w:rsid w:val="003662AF"/>
    <w:rsid w:val="00375637"/>
    <w:rsid w:val="003769A4"/>
    <w:rsid w:val="0038329D"/>
    <w:rsid w:val="00384383"/>
    <w:rsid w:val="00386D44"/>
    <w:rsid w:val="00396047"/>
    <w:rsid w:val="003A16CE"/>
    <w:rsid w:val="003A27FD"/>
    <w:rsid w:val="003A3798"/>
    <w:rsid w:val="003A4F07"/>
    <w:rsid w:val="003A69FD"/>
    <w:rsid w:val="003B7D06"/>
    <w:rsid w:val="003B7F72"/>
    <w:rsid w:val="003C3A6D"/>
    <w:rsid w:val="003C6588"/>
    <w:rsid w:val="003D0FB4"/>
    <w:rsid w:val="003D27CB"/>
    <w:rsid w:val="003D49D8"/>
    <w:rsid w:val="003D4B97"/>
    <w:rsid w:val="003D725B"/>
    <w:rsid w:val="003D7309"/>
    <w:rsid w:val="003E2EFF"/>
    <w:rsid w:val="003E59EC"/>
    <w:rsid w:val="003F2CDC"/>
    <w:rsid w:val="00403797"/>
    <w:rsid w:val="00405DA7"/>
    <w:rsid w:val="004060F6"/>
    <w:rsid w:val="004066E9"/>
    <w:rsid w:val="0041090A"/>
    <w:rsid w:val="00415DA5"/>
    <w:rsid w:val="0041707C"/>
    <w:rsid w:val="00422613"/>
    <w:rsid w:val="00425FED"/>
    <w:rsid w:val="00431250"/>
    <w:rsid w:val="004319D3"/>
    <w:rsid w:val="0043725D"/>
    <w:rsid w:val="00437F18"/>
    <w:rsid w:val="0044204E"/>
    <w:rsid w:val="00442E64"/>
    <w:rsid w:val="00446851"/>
    <w:rsid w:val="004502EE"/>
    <w:rsid w:val="00456759"/>
    <w:rsid w:val="004574CB"/>
    <w:rsid w:val="0046156B"/>
    <w:rsid w:val="004618A1"/>
    <w:rsid w:val="00461A7D"/>
    <w:rsid w:val="00461B52"/>
    <w:rsid w:val="004666F6"/>
    <w:rsid w:val="00466F6E"/>
    <w:rsid w:val="0048187E"/>
    <w:rsid w:val="0048404F"/>
    <w:rsid w:val="00487142"/>
    <w:rsid w:val="00492FDC"/>
    <w:rsid w:val="00493A55"/>
    <w:rsid w:val="00493CEF"/>
    <w:rsid w:val="0049625A"/>
    <w:rsid w:val="0049658E"/>
    <w:rsid w:val="004A2A25"/>
    <w:rsid w:val="004A3823"/>
    <w:rsid w:val="004A3A5F"/>
    <w:rsid w:val="004A3B2E"/>
    <w:rsid w:val="004B2D5D"/>
    <w:rsid w:val="004B5EF9"/>
    <w:rsid w:val="004C0E24"/>
    <w:rsid w:val="004C6767"/>
    <w:rsid w:val="004D0986"/>
    <w:rsid w:val="004D0F43"/>
    <w:rsid w:val="004D42EA"/>
    <w:rsid w:val="004E51E2"/>
    <w:rsid w:val="004F060C"/>
    <w:rsid w:val="004F233E"/>
    <w:rsid w:val="005022BB"/>
    <w:rsid w:val="00507717"/>
    <w:rsid w:val="00510543"/>
    <w:rsid w:val="0051382C"/>
    <w:rsid w:val="0053174E"/>
    <w:rsid w:val="005320A6"/>
    <w:rsid w:val="0054017D"/>
    <w:rsid w:val="005405F3"/>
    <w:rsid w:val="00543AE4"/>
    <w:rsid w:val="005448F9"/>
    <w:rsid w:val="0054694E"/>
    <w:rsid w:val="00557818"/>
    <w:rsid w:val="00560C75"/>
    <w:rsid w:val="00564F90"/>
    <w:rsid w:val="00575DDB"/>
    <w:rsid w:val="0058059A"/>
    <w:rsid w:val="00583FB7"/>
    <w:rsid w:val="00584B72"/>
    <w:rsid w:val="00586606"/>
    <w:rsid w:val="00586846"/>
    <w:rsid w:val="00591D8F"/>
    <w:rsid w:val="00592D9E"/>
    <w:rsid w:val="00595C5E"/>
    <w:rsid w:val="005A0A21"/>
    <w:rsid w:val="005A3E39"/>
    <w:rsid w:val="005A722D"/>
    <w:rsid w:val="005A7708"/>
    <w:rsid w:val="005B44E8"/>
    <w:rsid w:val="005B5A83"/>
    <w:rsid w:val="005B5BA3"/>
    <w:rsid w:val="005B75B7"/>
    <w:rsid w:val="005B7C16"/>
    <w:rsid w:val="005C3083"/>
    <w:rsid w:val="005C566B"/>
    <w:rsid w:val="005D2F8C"/>
    <w:rsid w:val="005D3908"/>
    <w:rsid w:val="005D7B50"/>
    <w:rsid w:val="005E7024"/>
    <w:rsid w:val="005F1EE5"/>
    <w:rsid w:val="006013AD"/>
    <w:rsid w:val="006055E2"/>
    <w:rsid w:val="0061145A"/>
    <w:rsid w:val="00617FC8"/>
    <w:rsid w:val="00622E99"/>
    <w:rsid w:val="00624E38"/>
    <w:rsid w:val="006266BB"/>
    <w:rsid w:val="00626EDC"/>
    <w:rsid w:val="00632657"/>
    <w:rsid w:val="006328BE"/>
    <w:rsid w:val="006359E9"/>
    <w:rsid w:val="00641AC7"/>
    <w:rsid w:val="00651E9D"/>
    <w:rsid w:val="00662177"/>
    <w:rsid w:val="0066339A"/>
    <w:rsid w:val="0066365F"/>
    <w:rsid w:val="00664715"/>
    <w:rsid w:val="00664E2C"/>
    <w:rsid w:val="00675278"/>
    <w:rsid w:val="00681B89"/>
    <w:rsid w:val="00685333"/>
    <w:rsid w:val="0068595F"/>
    <w:rsid w:val="00690315"/>
    <w:rsid w:val="00690EAC"/>
    <w:rsid w:val="006943D7"/>
    <w:rsid w:val="00697D50"/>
    <w:rsid w:val="006A71BC"/>
    <w:rsid w:val="006B3592"/>
    <w:rsid w:val="006B3AEB"/>
    <w:rsid w:val="006C0AA8"/>
    <w:rsid w:val="006C621E"/>
    <w:rsid w:val="006D245D"/>
    <w:rsid w:val="006D2593"/>
    <w:rsid w:val="006D4A16"/>
    <w:rsid w:val="006D5674"/>
    <w:rsid w:val="006D71B4"/>
    <w:rsid w:val="006D74AC"/>
    <w:rsid w:val="006E30C9"/>
    <w:rsid w:val="006F5956"/>
    <w:rsid w:val="00706F13"/>
    <w:rsid w:val="00710442"/>
    <w:rsid w:val="00710B61"/>
    <w:rsid w:val="00712760"/>
    <w:rsid w:val="00714E9D"/>
    <w:rsid w:val="007150D9"/>
    <w:rsid w:val="00715F96"/>
    <w:rsid w:val="00720CA3"/>
    <w:rsid w:val="00727C2E"/>
    <w:rsid w:val="00743621"/>
    <w:rsid w:val="007448DF"/>
    <w:rsid w:val="00750062"/>
    <w:rsid w:val="007517DE"/>
    <w:rsid w:val="007518EE"/>
    <w:rsid w:val="00754099"/>
    <w:rsid w:val="00756115"/>
    <w:rsid w:val="0076368F"/>
    <w:rsid w:val="00764A20"/>
    <w:rsid w:val="00775633"/>
    <w:rsid w:val="00775D2A"/>
    <w:rsid w:val="00776B37"/>
    <w:rsid w:val="007776AD"/>
    <w:rsid w:val="00790FAB"/>
    <w:rsid w:val="007A3BF2"/>
    <w:rsid w:val="007A7E41"/>
    <w:rsid w:val="007B333E"/>
    <w:rsid w:val="007B73CA"/>
    <w:rsid w:val="007C06EB"/>
    <w:rsid w:val="007C2185"/>
    <w:rsid w:val="007C7DB0"/>
    <w:rsid w:val="007D0357"/>
    <w:rsid w:val="007D28D8"/>
    <w:rsid w:val="007D5599"/>
    <w:rsid w:val="007D5A62"/>
    <w:rsid w:val="007E0303"/>
    <w:rsid w:val="007E4831"/>
    <w:rsid w:val="007E54E1"/>
    <w:rsid w:val="007F439F"/>
    <w:rsid w:val="007F5E33"/>
    <w:rsid w:val="008012CA"/>
    <w:rsid w:val="00812A7F"/>
    <w:rsid w:val="00813501"/>
    <w:rsid w:val="008311ED"/>
    <w:rsid w:val="00832687"/>
    <w:rsid w:val="00844B48"/>
    <w:rsid w:val="0084532A"/>
    <w:rsid w:val="00847A38"/>
    <w:rsid w:val="00851EF4"/>
    <w:rsid w:val="0085494C"/>
    <w:rsid w:val="0085494D"/>
    <w:rsid w:val="00871429"/>
    <w:rsid w:val="008732F6"/>
    <w:rsid w:val="0087642B"/>
    <w:rsid w:val="00876804"/>
    <w:rsid w:val="00876ECD"/>
    <w:rsid w:val="008841A9"/>
    <w:rsid w:val="0088525E"/>
    <w:rsid w:val="00885B1B"/>
    <w:rsid w:val="00890BDD"/>
    <w:rsid w:val="0089158B"/>
    <w:rsid w:val="00892564"/>
    <w:rsid w:val="008941CA"/>
    <w:rsid w:val="008947DD"/>
    <w:rsid w:val="0089757A"/>
    <w:rsid w:val="00897F60"/>
    <w:rsid w:val="008A2C1E"/>
    <w:rsid w:val="008B0400"/>
    <w:rsid w:val="008B51C7"/>
    <w:rsid w:val="008B54F3"/>
    <w:rsid w:val="008B559D"/>
    <w:rsid w:val="008C0549"/>
    <w:rsid w:val="008C12BB"/>
    <w:rsid w:val="008C283A"/>
    <w:rsid w:val="008C7643"/>
    <w:rsid w:val="008E3A61"/>
    <w:rsid w:val="008E428D"/>
    <w:rsid w:val="008E51B5"/>
    <w:rsid w:val="008F05AD"/>
    <w:rsid w:val="008F3623"/>
    <w:rsid w:val="008F6DFE"/>
    <w:rsid w:val="008F739F"/>
    <w:rsid w:val="00901025"/>
    <w:rsid w:val="0090212C"/>
    <w:rsid w:val="00902922"/>
    <w:rsid w:val="00902FC1"/>
    <w:rsid w:val="00921047"/>
    <w:rsid w:val="009235B0"/>
    <w:rsid w:val="00925B11"/>
    <w:rsid w:val="00926D95"/>
    <w:rsid w:val="00927DC8"/>
    <w:rsid w:val="00932A79"/>
    <w:rsid w:val="0093670A"/>
    <w:rsid w:val="00940A27"/>
    <w:rsid w:val="009422F8"/>
    <w:rsid w:val="00954662"/>
    <w:rsid w:val="0095496A"/>
    <w:rsid w:val="00957A09"/>
    <w:rsid w:val="00961D86"/>
    <w:rsid w:val="00963C08"/>
    <w:rsid w:val="009640D4"/>
    <w:rsid w:val="00966BB9"/>
    <w:rsid w:val="00971319"/>
    <w:rsid w:val="0097232F"/>
    <w:rsid w:val="00975210"/>
    <w:rsid w:val="00976E40"/>
    <w:rsid w:val="00983DF4"/>
    <w:rsid w:val="00985DC8"/>
    <w:rsid w:val="00987DD4"/>
    <w:rsid w:val="009907C5"/>
    <w:rsid w:val="009916EF"/>
    <w:rsid w:val="00992817"/>
    <w:rsid w:val="00996280"/>
    <w:rsid w:val="00996E20"/>
    <w:rsid w:val="009A004F"/>
    <w:rsid w:val="009A424E"/>
    <w:rsid w:val="009A45F0"/>
    <w:rsid w:val="009A4FC8"/>
    <w:rsid w:val="009A50F8"/>
    <w:rsid w:val="009A64DB"/>
    <w:rsid w:val="009C4AD8"/>
    <w:rsid w:val="009D2943"/>
    <w:rsid w:val="009E252F"/>
    <w:rsid w:val="009E637E"/>
    <w:rsid w:val="009F1F7F"/>
    <w:rsid w:val="009F28C4"/>
    <w:rsid w:val="009F2DF6"/>
    <w:rsid w:val="00A07D04"/>
    <w:rsid w:val="00A11755"/>
    <w:rsid w:val="00A143B0"/>
    <w:rsid w:val="00A1463F"/>
    <w:rsid w:val="00A16DB3"/>
    <w:rsid w:val="00A2585D"/>
    <w:rsid w:val="00A30DCE"/>
    <w:rsid w:val="00A31644"/>
    <w:rsid w:val="00A3261E"/>
    <w:rsid w:val="00A34B2C"/>
    <w:rsid w:val="00A43065"/>
    <w:rsid w:val="00A4621F"/>
    <w:rsid w:val="00A50EFF"/>
    <w:rsid w:val="00A521BF"/>
    <w:rsid w:val="00A525DF"/>
    <w:rsid w:val="00A539EE"/>
    <w:rsid w:val="00A57063"/>
    <w:rsid w:val="00A605C5"/>
    <w:rsid w:val="00A62EA5"/>
    <w:rsid w:val="00A6434D"/>
    <w:rsid w:val="00A715BC"/>
    <w:rsid w:val="00A7554C"/>
    <w:rsid w:val="00A768B7"/>
    <w:rsid w:val="00A8051F"/>
    <w:rsid w:val="00A84293"/>
    <w:rsid w:val="00A84DEC"/>
    <w:rsid w:val="00A93AC0"/>
    <w:rsid w:val="00AA72E1"/>
    <w:rsid w:val="00AB0FA2"/>
    <w:rsid w:val="00AB165C"/>
    <w:rsid w:val="00AB2DC5"/>
    <w:rsid w:val="00AB3C64"/>
    <w:rsid w:val="00AB49BC"/>
    <w:rsid w:val="00AB50D0"/>
    <w:rsid w:val="00AC1919"/>
    <w:rsid w:val="00AC1F2D"/>
    <w:rsid w:val="00AC29B1"/>
    <w:rsid w:val="00AC5388"/>
    <w:rsid w:val="00AD1792"/>
    <w:rsid w:val="00AD32CC"/>
    <w:rsid w:val="00AD608F"/>
    <w:rsid w:val="00AE0855"/>
    <w:rsid w:val="00AE1E65"/>
    <w:rsid w:val="00AE44F5"/>
    <w:rsid w:val="00AF0815"/>
    <w:rsid w:val="00AF2EA9"/>
    <w:rsid w:val="00AF2EC4"/>
    <w:rsid w:val="00AF55FB"/>
    <w:rsid w:val="00AF764E"/>
    <w:rsid w:val="00B008CF"/>
    <w:rsid w:val="00B00B5C"/>
    <w:rsid w:val="00B01E53"/>
    <w:rsid w:val="00B048C3"/>
    <w:rsid w:val="00B04D60"/>
    <w:rsid w:val="00B073DB"/>
    <w:rsid w:val="00B07DD4"/>
    <w:rsid w:val="00B115CA"/>
    <w:rsid w:val="00B1200F"/>
    <w:rsid w:val="00B14A98"/>
    <w:rsid w:val="00B2786B"/>
    <w:rsid w:val="00B3475F"/>
    <w:rsid w:val="00B359B5"/>
    <w:rsid w:val="00B410F7"/>
    <w:rsid w:val="00B43F2C"/>
    <w:rsid w:val="00B52B70"/>
    <w:rsid w:val="00B53BE3"/>
    <w:rsid w:val="00B53FF7"/>
    <w:rsid w:val="00B54050"/>
    <w:rsid w:val="00B56CAB"/>
    <w:rsid w:val="00B60F10"/>
    <w:rsid w:val="00B70EA5"/>
    <w:rsid w:val="00B76DA1"/>
    <w:rsid w:val="00B7766D"/>
    <w:rsid w:val="00B8041B"/>
    <w:rsid w:val="00B808F0"/>
    <w:rsid w:val="00B80952"/>
    <w:rsid w:val="00B847CF"/>
    <w:rsid w:val="00B84A4B"/>
    <w:rsid w:val="00B95D43"/>
    <w:rsid w:val="00BA083F"/>
    <w:rsid w:val="00BA4216"/>
    <w:rsid w:val="00BA51F6"/>
    <w:rsid w:val="00BA61F2"/>
    <w:rsid w:val="00BA7942"/>
    <w:rsid w:val="00BB0F9B"/>
    <w:rsid w:val="00BB4E8B"/>
    <w:rsid w:val="00BC0779"/>
    <w:rsid w:val="00BC34BD"/>
    <w:rsid w:val="00BC4B70"/>
    <w:rsid w:val="00BC7F3E"/>
    <w:rsid w:val="00BE223E"/>
    <w:rsid w:val="00BE67C9"/>
    <w:rsid w:val="00BE749D"/>
    <w:rsid w:val="00BF1A74"/>
    <w:rsid w:val="00BF3094"/>
    <w:rsid w:val="00BF4849"/>
    <w:rsid w:val="00BF4FA3"/>
    <w:rsid w:val="00C01D88"/>
    <w:rsid w:val="00C04C02"/>
    <w:rsid w:val="00C06137"/>
    <w:rsid w:val="00C076CC"/>
    <w:rsid w:val="00C15D20"/>
    <w:rsid w:val="00C174FB"/>
    <w:rsid w:val="00C2427C"/>
    <w:rsid w:val="00C26EFF"/>
    <w:rsid w:val="00C304B0"/>
    <w:rsid w:val="00C30A08"/>
    <w:rsid w:val="00C35A65"/>
    <w:rsid w:val="00C40AE3"/>
    <w:rsid w:val="00C416A8"/>
    <w:rsid w:val="00C46454"/>
    <w:rsid w:val="00C579E4"/>
    <w:rsid w:val="00C57A1B"/>
    <w:rsid w:val="00C606AD"/>
    <w:rsid w:val="00C61398"/>
    <w:rsid w:val="00C64F6D"/>
    <w:rsid w:val="00C65A42"/>
    <w:rsid w:val="00C72F5D"/>
    <w:rsid w:val="00C737FC"/>
    <w:rsid w:val="00C83388"/>
    <w:rsid w:val="00C838E1"/>
    <w:rsid w:val="00C864DC"/>
    <w:rsid w:val="00C86C71"/>
    <w:rsid w:val="00C91AD6"/>
    <w:rsid w:val="00CA1D98"/>
    <w:rsid w:val="00CA2227"/>
    <w:rsid w:val="00CA3CAC"/>
    <w:rsid w:val="00CB089C"/>
    <w:rsid w:val="00CB150A"/>
    <w:rsid w:val="00CC1DD2"/>
    <w:rsid w:val="00CC3E52"/>
    <w:rsid w:val="00CD095F"/>
    <w:rsid w:val="00CD0BD2"/>
    <w:rsid w:val="00CD688D"/>
    <w:rsid w:val="00CD6E5E"/>
    <w:rsid w:val="00CE1797"/>
    <w:rsid w:val="00CE726E"/>
    <w:rsid w:val="00CE7E58"/>
    <w:rsid w:val="00CF1940"/>
    <w:rsid w:val="00CF3D99"/>
    <w:rsid w:val="00D040F8"/>
    <w:rsid w:val="00D04442"/>
    <w:rsid w:val="00D07397"/>
    <w:rsid w:val="00D073AD"/>
    <w:rsid w:val="00D07F2B"/>
    <w:rsid w:val="00D13DAF"/>
    <w:rsid w:val="00D17F0E"/>
    <w:rsid w:val="00D202EB"/>
    <w:rsid w:val="00D2139A"/>
    <w:rsid w:val="00D2282A"/>
    <w:rsid w:val="00D23CA9"/>
    <w:rsid w:val="00D25804"/>
    <w:rsid w:val="00D424D4"/>
    <w:rsid w:val="00D43747"/>
    <w:rsid w:val="00D50B55"/>
    <w:rsid w:val="00D52D7E"/>
    <w:rsid w:val="00D60E92"/>
    <w:rsid w:val="00D632CE"/>
    <w:rsid w:val="00D64967"/>
    <w:rsid w:val="00D65D03"/>
    <w:rsid w:val="00D717F6"/>
    <w:rsid w:val="00D7393D"/>
    <w:rsid w:val="00D81AC1"/>
    <w:rsid w:val="00D835CC"/>
    <w:rsid w:val="00D8684A"/>
    <w:rsid w:val="00D86EF0"/>
    <w:rsid w:val="00D916B5"/>
    <w:rsid w:val="00D930AE"/>
    <w:rsid w:val="00D957FD"/>
    <w:rsid w:val="00D971D1"/>
    <w:rsid w:val="00D97A5D"/>
    <w:rsid w:val="00DA0D4B"/>
    <w:rsid w:val="00DA6156"/>
    <w:rsid w:val="00DA66F0"/>
    <w:rsid w:val="00DB21EC"/>
    <w:rsid w:val="00DB2792"/>
    <w:rsid w:val="00DC003B"/>
    <w:rsid w:val="00DC2785"/>
    <w:rsid w:val="00DC3464"/>
    <w:rsid w:val="00DC4B2A"/>
    <w:rsid w:val="00DC6443"/>
    <w:rsid w:val="00DC6CC6"/>
    <w:rsid w:val="00DC6EB9"/>
    <w:rsid w:val="00DD0D34"/>
    <w:rsid w:val="00DE0117"/>
    <w:rsid w:val="00DE12CF"/>
    <w:rsid w:val="00DE71A1"/>
    <w:rsid w:val="00DF0A03"/>
    <w:rsid w:val="00DF2511"/>
    <w:rsid w:val="00DF4155"/>
    <w:rsid w:val="00E0154D"/>
    <w:rsid w:val="00E07D78"/>
    <w:rsid w:val="00E11623"/>
    <w:rsid w:val="00E156FB"/>
    <w:rsid w:val="00E178D3"/>
    <w:rsid w:val="00E23DD7"/>
    <w:rsid w:val="00E27B66"/>
    <w:rsid w:val="00E33FA6"/>
    <w:rsid w:val="00E3436F"/>
    <w:rsid w:val="00E34AF4"/>
    <w:rsid w:val="00E35584"/>
    <w:rsid w:val="00E3669F"/>
    <w:rsid w:val="00E54094"/>
    <w:rsid w:val="00E56E6F"/>
    <w:rsid w:val="00E61017"/>
    <w:rsid w:val="00E74963"/>
    <w:rsid w:val="00E81C11"/>
    <w:rsid w:val="00E82D61"/>
    <w:rsid w:val="00E838F6"/>
    <w:rsid w:val="00E9129C"/>
    <w:rsid w:val="00E91BB2"/>
    <w:rsid w:val="00E92D88"/>
    <w:rsid w:val="00E95145"/>
    <w:rsid w:val="00E96F7E"/>
    <w:rsid w:val="00EB2B62"/>
    <w:rsid w:val="00EB3EC8"/>
    <w:rsid w:val="00EB4444"/>
    <w:rsid w:val="00EC399B"/>
    <w:rsid w:val="00EC4F99"/>
    <w:rsid w:val="00EC6508"/>
    <w:rsid w:val="00ED0692"/>
    <w:rsid w:val="00ED4BD1"/>
    <w:rsid w:val="00ED6D05"/>
    <w:rsid w:val="00EE0D4E"/>
    <w:rsid w:val="00EE2B48"/>
    <w:rsid w:val="00EF2910"/>
    <w:rsid w:val="00EF2A7B"/>
    <w:rsid w:val="00EF5F8E"/>
    <w:rsid w:val="00F0042F"/>
    <w:rsid w:val="00F01B2D"/>
    <w:rsid w:val="00F0244A"/>
    <w:rsid w:val="00F049CF"/>
    <w:rsid w:val="00F06DCF"/>
    <w:rsid w:val="00F07229"/>
    <w:rsid w:val="00F11A1D"/>
    <w:rsid w:val="00F158FF"/>
    <w:rsid w:val="00F26549"/>
    <w:rsid w:val="00F32CCB"/>
    <w:rsid w:val="00F3684A"/>
    <w:rsid w:val="00F43DE9"/>
    <w:rsid w:val="00F448AF"/>
    <w:rsid w:val="00F4578E"/>
    <w:rsid w:val="00F45AC4"/>
    <w:rsid w:val="00F60AC3"/>
    <w:rsid w:val="00F60CAD"/>
    <w:rsid w:val="00F7026B"/>
    <w:rsid w:val="00F75730"/>
    <w:rsid w:val="00F770AD"/>
    <w:rsid w:val="00F806A1"/>
    <w:rsid w:val="00F8770A"/>
    <w:rsid w:val="00F8797E"/>
    <w:rsid w:val="00F967FF"/>
    <w:rsid w:val="00FA362F"/>
    <w:rsid w:val="00FB3012"/>
    <w:rsid w:val="00FC6286"/>
    <w:rsid w:val="00FC6A3F"/>
    <w:rsid w:val="00FD13A1"/>
    <w:rsid w:val="00FD1B8F"/>
    <w:rsid w:val="00FD6BBD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20473"/>
  <w15:docId w15:val="{9B66DFAA-DA38-3D41-9DCC-4911A1E1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1E8"/>
    <w:pPr>
      <w:spacing w:line="360" w:lineRule="auto"/>
      <w:ind w:left="720"/>
      <w:contextualSpacing/>
      <w:jc w:val="center"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26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475F"/>
    <w:rPr>
      <w:rFonts w:ascii="Segoe UI" w:eastAsiaTheme="minorEastAsia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75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A3A5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A3A5F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9">
    <w:name w:val="Текст примечания Знак"/>
    <w:basedOn w:val="a0"/>
    <w:link w:val="a8"/>
    <w:uiPriority w:val="99"/>
    <w:rsid w:val="004A3A5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3A5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3A5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1145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61145A"/>
  </w:style>
  <w:style w:type="paragraph" w:styleId="ae">
    <w:name w:val="footer"/>
    <w:basedOn w:val="a"/>
    <w:link w:val="af"/>
    <w:uiPriority w:val="99"/>
    <w:unhideWhenUsed/>
    <w:rsid w:val="0061145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61145A"/>
  </w:style>
  <w:style w:type="character" w:styleId="af0">
    <w:name w:val="Hyperlink"/>
    <w:basedOn w:val="a0"/>
    <w:uiPriority w:val="99"/>
    <w:unhideWhenUsed/>
    <w:rsid w:val="00D2139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42E64"/>
    <w:rPr>
      <w:color w:val="800080" w:themeColor="followedHyperlink"/>
      <w:u w:val="single"/>
    </w:rPr>
  </w:style>
  <w:style w:type="paragraph" w:customStyle="1" w:styleId="Default">
    <w:name w:val="Default"/>
    <w:rsid w:val="00D073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A6434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B1FA1"/>
  </w:style>
  <w:style w:type="paragraph" w:styleId="af3">
    <w:name w:val="Normal (Web)"/>
    <w:basedOn w:val="a"/>
    <w:uiPriority w:val="99"/>
    <w:unhideWhenUsed/>
    <w:rsid w:val="00921047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4B5EF9"/>
    <w:rPr>
      <w:i/>
      <w:iCs/>
    </w:rPr>
  </w:style>
  <w:style w:type="paragraph" w:customStyle="1" w:styleId="m-7921993442967570408msolistparagraph">
    <w:name w:val="m_-7921993442967570408msolistparagraph"/>
    <w:basedOn w:val="a"/>
    <w:rsid w:val="00022E9A"/>
    <w:pPr>
      <w:spacing w:before="100" w:beforeAutospacing="1" w:after="100" w:afterAutospacing="1"/>
    </w:pPr>
  </w:style>
  <w:style w:type="character" w:customStyle="1" w:styleId="il">
    <w:name w:val="il"/>
    <w:basedOn w:val="a0"/>
    <w:rsid w:val="00022E9A"/>
  </w:style>
  <w:style w:type="character" w:styleId="af5">
    <w:name w:val="Strong"/>
    <w:basedOn w:val="a0"/>
    <w:uiPriority w:val="22"/>
    <w:qFormat/>
    <w:rsid w:val="0066365F"/>
    <w:rPr>
      <w:b/>
      <w:bCs/>
    </w:rPr>
  </w:style>
  <w:style w:type="character" w:customStyle="1" w:styleId="btn">
    <w:name w:val="btn"/>
    <w:basedOn w:val="a0"/>
    <w:rsid w:val="006B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9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5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558">
          <w:marLeft w:val="-3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6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5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AF82-648C-4484-80B8-C7A4D4C8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oil LLC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ozhon</dc:creator>
  <cp:lastModifiedBy>Olga Chukhacheva</cp:lastModifiedBy>
  <cp:revision>60</cp:revision>
  <cp:lastPrinted>2022-06-10T09:00:00Z</cp:lastPrinted>
  <dcterms:created xsi:type="dcterms:W3CDTF">2022-06-09T07:38:00Z</dcterms:created>
  <dcterms:modified xsi:type="dcterms:W3CDTF">2022-06-10T15:09:00Z</dcterms:modified>
</cp:coreProperties>
</file>